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01F" w:rsidRPr="0045401F" w:rsidRDefault="0045401F" w:rsidP="004540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01F" w:rsidRDefault="0045401F" w:rsidP="00A81251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389E" w:rsidRDefault="0025100F" w:rsidP="0005389E">
      <w:pPr>
        <w:tabs>
          <w:tab w:val="left" w:pos="2085"/>
        </w:tabs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 о выполнении мероприятий, предусмотренных планом по противодействию коррупции в МБДОУ детский сад № 8 «Мозаика» на 2016-2017 год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76C9B" w:rsidTr="00C76C9B">
        <w:tc>
          <w:tcPr>
            <w:tcW w:w="5097" w:type="dxa"/>
          </w:tcPr>
          <w:p w:rsidR="00C76C9B" w:rsidRDefault="00C76C9B" w:rsidP="0005389E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5098" w:type="dxa"/>
          </w:tcPr>
          <w:p w:rsidR="00C76C9B" w:rsidRDefault="00C76C9B" w:rsidP="0005389E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C76C9B" w:rsidTr="00C76C9B">
        <w:tc>
          <w:tcPr>
            <w:tcW w:w="5097" w:type="dxa"/>
          </w:tcPr>
          <w:p w:rsidR="00C76C9B" w:rsidRPr="00C76C9B" w:rsidRDefault="00C76C9B" w:rsidP="0005389E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6C9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ссмотрение вопросов исполнен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ства в области противодействия коррупции на совещаниях и общих собраниях трудового коллектива.</w:t>
            </w:r>
          </w:p>
        </w:tc>
        <w:tc>
          <w:tcPr>
            <w:tcW w:w="5098" w:type="dxa"/>
          </w:tcPr>
          <w:p w:rsidR="00C76C9B" w:rsidRPr="00C76C9B" w:rsidRDefault="00C76C9B" w:rsidP="0005389E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6C9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едено общее собрание трудового коллектива. (Протокол № </w:t>
            </w:r>
            <w:r w:rsidR="00C74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 от 02.12.2016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C76C9B" w:rsidTr="00C76C9B">
        <w:tc>
          <w:tcPr>
            <w:tcW w:w="5097" w:type="dxa"/>
          </w:tcPr>
          <w:p w:rsidR="00C76C9B" w:rsidRPr="00C74BA2" w:rsidRDefault="00C74BA2" w:rsidP="0005389E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4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еспеч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личия в ДОУ журнала учета сообщений о совершении коррупционных правонарушений работниками ДОУ.</w:t>
            </w:r>
          </w:p>
        </w:tc>
        <w:tc>
          <w:tcPr>
            <w:tcW w:w="5098" w:type="dxa"/>
          </w:tcPr>
          <w:p w:rsidR="00C76C9B" w:rsidRDefault="00C74BA2" w:rsidP="0005389E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формлен журнал учета сообщений о совершении коррупционных правонарушений работниками ДОУ.</w:t>
            </w:r>
          </w:p>
        </w:tc>
      </w:tr>
      <w:tr w:rsidR="00C76C9B" w:rsidTr="00C76C9B">
        <w:tc>
          <w:tcPr>
            <w:tcW w:w="5097" w:type="dxa"/>
          </w:tcPr>
          <w:p w:rsidR="00C76C9B" w:rsidRPr="00724730" w:rsidRDefault="00724730" w:rsidP="0005389E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4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98" w:type="dxa"/>
          </w:tcPr>
          <w:p w:rsidR="00C76C9B" w:rsidRPr="00724730" w:rsidRDefault="00724730" w:rsidP="004A52CB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дены </w:t>
            </w:r>
            <w:r w:rsidR="004A52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оприят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освященные</w:t>
            </w:r>
            <w:r w:rsidRPr="00724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ню борьбы с коррупцие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подготовительных группах ДОУ</w:t>
            </w:r>
            <w:r w:rsidRPr="00724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24730" w:rsidTr="00C76C9B">
        <w:tc>
          <w:tcPr>
            <w:tcW w:w="5097" w:type="dxa"/>
          </w:tcPr>
          <w:p w:rsidR="00724730" w:rsidRPr="00724730" w:rsidRDefault="00724730" w:rsidP="0072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30">
              <w:rPr>
                <w:rFonts w:ascii="Times New Roman" w:hAnsi="Times New Roman" w:cs="Times New Roman"/>
                <w:sz w:val="28"/>
                <w:szCs w:val="28"/>
              </w:rPr>
              <w:t>Проведение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 рисунков "Я и мои права".</w:t>
            </w:r>
          </w:p>
        </w:tc>
        <w:tc>
          <w:tcPr>
            <w:tcW w:w="5098" w:type="dxa"/>
          </w:tcPr>
          <w:p w:rsidR="00724730" w:rsidRPr="00724730" w:rsidRDefault="001A25C1" w:rsidP="00724730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а</w:t>
            </w:r>
            <w:r w:rsidR="00724730" w:rsidRPr="00724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ыставка рисунков «Я и мои права» в подготовительных группах ДОУ.</w:t>
            </w:r>
          </w:p>
        </w:tc>
      </w:tr>
      <w:tr w:rsidR="00724730" w:rsidTr="00C76C9B">
        <w:tc>
          <w:tcPr>
            <w:tcW w:w="5097" w:type="dxa"/>
          </w:tcPr>
          <w:p w:rsidR="00724730" w:rsidRPr="00724730" w:rsidRDefault="00724730" w:rsidP="0072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3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ых театрализованных и ролевых игр в целях привлечения внимания воспитанников к проблемам противостояния коррупционным правонарушениям</w:t>
            </w:r>
            <w:r w:rsidR="001A2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:rsidR="00724730" w:rsidRDefault="007F4716" w:rsidP="00724730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ы</w:t>
            </w:r>
            <w:r w:rsidR="00724730" w:rsidRPr="00724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олевые игры</w:t>
            </w:r>
            <w:r w:rsidR="0072473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724730" w:rsidRPr="00724730">
              <w:rPr>
                <w:rFonts w:ascii="Times New Roman" w:hAnsi="Times New Roman" w:cs="Times New Roman"/>
                <w:sz w:val="28"/>
                <w:szCs w:val="28"/>
              </w:rPr>
              <w:t>в целях привлечения внимания воспитанников к проблемам противостояния коррупционным правонарушениям</w:t>
            </w:r>
            <w:r w:rsidR="00724730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лану образовательно-воспитательного процесса педагогов.</w:t>
            </w:r>
          </w:p>
        </w:tc>
      </w:tr>
      <w:tr w:rsidR="00724730" w:rsidTr="00C76C9B">
        <w:tc>
          <w:tcPr>
            <w:tcW w:w="5097" w:type="dxa"/>
          </w:tcPr>
          <w:p w:rsidR="00724730" w:rsidRPr="007F4716" w:rsidRDefault="007F4716" w:rsidP="00724730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47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работка раздела «Противодействие коррупц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7F47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сайте ДОУ для обеспечен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рытости деятельности ДОУ</w:t>
            </w:r>
            <w:r w:rsidR="001A25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98" w:type="dxa"/>
          </w:tcPr>
          <w:p w:rsidR="00724730" w:rsidRDefault="007F4716" w:rsidP="00724730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B11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 сайте ДОУ </w:t>
            </w:r>
            <w:r w:rsidR="00FB11C3" w:rsidRPr="00FB11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формлен раздел</w:t>
            </w:r>
            <w:r w:rsidR="00FB11C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FB11C3" w:rsidRPr="007F471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ротиводействие коррупции</w:t>
            </w:r>
            <w:r w:rsidR="00FB11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</w:tr>
      <w:tr w:rsidR="004A52CB" w:rsidTr="00C76C9B">
        <w:tc>
          <w:tcPr>
            <w:tcW w:w="5097" w:type="dxa"/>
          </w:tcPr>
          <w:p w:rsidR="004A52CB" w:rsidRPr="004A52CB" w:rsidRDefault="004A52CB" w:rsidP="004A5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2CB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мяток для родителей:</w:t>
            </w:r>
          </w:p>
          <w:p w:rsidR="004A52CB" w:rsidRPr="004A52CB" w:rsidRDefault="004A52CB" w:rsidP="004A5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2CB">
              <w:rPr>
                <w:rFonts w:ascii="Times New Roman" w:eastAsia="Times New Roman" w:hAnsi="Times New Roman" w:cs="Times New Roman"/>
                <w:sz w:val="28"/>
                <w:szCs w:val="28"/>
              </w:rPr>
              <w:t>"Если у вас требуют взятку";</w:t>
            </w:r>
          </w:p>
          <w:p w:rsidR="004A52CB" w:rsidRPr="004A52CB" w:rsidRDefault="004A52CB" w:rsidP="004A5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2CB">
              <w:rPr>
                <w:rFonts w:ascii="Times New Roman" w:eastAsia="Times New Roman" w:hAnsi="Times New Roman" w:cs="Times New Roman"/>
                <w:sz w:val="28"/>
                <w:szCs w:val="28"/>
              </w:rPr>
              <w:t>"Взяткой могут быть...!";</w:t>
            </w:r>
          </w:p>
          <w:p w:rsidR="004A52CB" w:rsidRPr="004A52CB" w:rsidRDefault="004A52CB" w:rsidP="004A5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2CB">
              <w:rPr>
                <w:rFonts w:ascii="Times New Roman" w:eastAsia="Times New Roman" w:hAnsi="Times New Roman" w:cs="Times New Roman"/>
                <w:sz w:val="28"/>
                <w:szCs w:val="28"/>
              </w:rPr>
              <w:t>"Это важно знать!"</w:t>
            </w:r>
          </w:p>
          <w:p w:rsidR="004A52CB" w:rsidRPr="007F4716" w:rsidRDefault="004A52CB" w:rsidP="00724730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98" w:type="dxa"/>
          </w:tcPr>
          <w:p w:rsidR="004A52CB" w:rsidRPr="00FB11C3" w:rsidRDefault="004A52CB" w:rsidP="00724730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группах изготовлены памятки для родителей на данные темы.</w:t>
            </w:r>
          </w:p>
        </w:tc>
      </w:tr>
      <w:tr w:rsidR="004A52CB" w:rsidTr="00C76C9B">
        <w:tc>
          <w:tcPr>
            <w:tcW w:w="5097" w:type="dxa"/>
          </w:tcPr>
          <w:p w:rsidR="004A52CB" w:rsidRPr="004A52CB" w:rsidRDefault="004A52CB" w:rsidP="004A5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родителей (законных </w:t>
            </w:r>
          </w:p>
          <w:p w:rsidR="004A52CB" w:rsidRPr="004A52CB" w:rsidRDefault="004A52CB" w:rsidP="004A5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2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ей) о правилах приема</w:t>
            </w:r>
          </w:p>
          <w:p w:rsidR="004A52CB" w:rsidRPr="004A52CB" w:rsidRDefault="004A52CB" w:rsidP="004A5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2CB">
              <w:rPr>
                <w:rFonts w:ascii="Times New Roman" w:eastAsia="Times New Roman" w:hAnsi="Times New Roman" w:cs="Times New Roman"/>
                <w:sz w:val="28"/>
                <w:szCs w:val="28"/>
              </w:rPr>
              <w:t>в ДОУ</w:t>
            </w:r>
          </w:p>
          <w:p w:rsidR="004A52CB" w:rsidRPr="007F4716" w:rsidRDefault="004A52CB" w:rsidP="00724730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98" w:type="dxa"/>
          </w:tcPr>
          <w:p w:rsidR="004A52CB" w:rsidRPr="00FB11C3" w:rsidRDefault="004A52CB" w:rsidP="004A52CB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 приеме в ДОУ родители знакомятся с правилами приема. На сайте ДОУ размещены «Правила приема воспитанников, в том числе</w:t>
            </w:r>
            <w:r w:rsidR="006B09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ц с </w:t>
            </w:r>
            <w:r w:rsidR="006B09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граниченными возможностями здоровья»</w:t>
            </w:r>
          </w:p>
        </w:tc>
      </w:tr>
      <w:tr w:rsidR="004A52CB" w:rsidTr="00C76C9B">
        <w:tc>
          <w:tcPr>
            <w:tcW w:w="5097" w:type="dxa"/>
          </w:tcPr>
          <w:p w:rsidR="006B09EE" w:rsidRPr="006B09EE" w:rsidRDefault="006B09EE" w:rsidP="006B09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ежегодного опроса родителей </w:t>
            </w:r>
          </w:p>
          <w:p w:rsidR="006B09EE" w:rsidRPr="006B09EE" w:rsidRDefault="006B09EE" w:rsidP="006B09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ников ДОУ с целью определения степени </w:t>
            </w:r>
          </w:p>
          <w:p w:rsidR="006B09EE" w:rsidRPr="006B09EE" w:rsidRDefault="006B09EE" w:rsidP="006B09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удовлетворенности работой ДОУ, качеством </w:t>
            </w:r>
          </w:p>
          <w:p w:rsidR="006B09EE" w:rsidRPr="006B09EE" w:rsidRDefault="006B09EE" w:rsidP="006B09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E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емых образовательных услуг</w:t>
            </w:r>
          </w:p>
          <w:p w:rsidR="004A52CB" w:rsidRPr="006B09EE" w:rsidRDefault="004A52CB" w:rsidP="00724730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98" w:type="dxa"/>
          </w:tcPr>
          <w:p w:rsidR="006B09EE" w:rsidRPr="006B09EE" w:rsidRDefault="006B09EE" w:rsidP="006B09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дено анкетирование с целью </w:t>
            </w:r>
            <w:r w:rsidRPr="006B0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я степени </w:t>
            </w:r>
          </w:p>
          <w:p w:rsidR="006B09EE" w:rsidRPr="006B09EE" w:rsidRDefault="006B09EE" w:rsidP="006B09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удовлетворенности работой ДОУ, качеством </w:t>
            </w:r>
          </w:p>
          <w:p w:rsidR="006B09EE" w:rsidRPr="006B09EE" w:rsidRDefault="006B09EE" w:rsidP="006B09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E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емых образовательных услуг</w:t>
            </w:r>
          </w:p>
          <w:p w:rsidR="004A52CB" w:rsidRPr="006B09EE" w:rsidRDefault="004A52CB" w:rsidP="00724730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2CB" w:rsidTr="00C76C9B">
        <w:tc>
          <w:tcPr>
            <w:tcW w:w="5097" w:type="dxa"/>
          </w:tcPr>
          <w:p w:rsidR="004A52CB" w:rsidRPr="006B09EE" w:rsidRDefault="006B09EE" w:rsidP="00724730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09EE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айта ДОУ для размещения на нем информации о деятельности ДОУ, правилах приема воспитанников, отчета о самообследовании (в соответствии с Федеральным законом от 29.12.2012 № 273-ФЗ "Об образовании в Российской Федерации" и 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)</w:t>
            </w:r>
          </w:p>
        </w:tc>
        <w:tc>
          <w:tcPr>
            <w:tcW w:w="5098" w:type="dxa"/>
          </w:tcPr>
          <w:p w:rsidR="004A52CB" w:rsidRPr="00FB11C3" w:rsidRDefault="006B09EE" w:rsidP="006B09EE">
            <w:pPr>
              <w:tabs>
                <w:tab w:val="left" w:pos="208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 сайте ДОУ размещена необходимая информация в соответствии </w:t>
            </w:r>
            <w:r w:rsidRPr="006B09EE">
              <w:rPr>
                <w:rFonts w:ascii="Times New Roman" w:hAnsi="Times New Roman" w:cs="Times New Roman"/>
                <w:sz w:val="28"/>
                <w:szCs w:val="28"/>
              </w:rPr>
              <w:t>с Федеральным законом от 29.12.2012 № 273-ФЗ "Об образовании в Российской Федерации" и 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формация своевременно обновляется.</w:t>
            </w:r>
          </w:p>
        </w:tc>
      </w:tr>
    </w:tbl>
    <w:p w:rsidR="00FB11C3" w:rsidRDefault="00FB11C3" w:rsidP="0005389E">
      <w:pPr>
        <w:tabs>
          <w:tab w:val="left" w:pos="2085"/>
        </w:tabs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05389E" w:rsidRDefault="0005389E" w:rsidP="00A81251">
      <w:pPr>
        <w:tabs>
          <w:tab w:val="left" w:pos="2085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389E" w:rsidRDefault="0005389E" w:rsidP="00A81251">
      <w:pPr>
        <w:tabs>
          <w:tab w:val="left" w:pos="2085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3A70" w:rsidRDefault="0045401F" w:rsidP="0005389E">
      <w:pPr>
        <w:keepNext/>
        <w:keepLines/>
        <w:tabs>
          <w:tab w:val="left" w:pos="60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F33A70" w:rsidRPr="00F33A70" w:rsidRDefault="00F33A70" w:rsidP="00F33A70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sectPr w:rsidR="00F33A70" w:rsidRPr="00F33A70" w:rsidSect="00416CE6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22" w:rsidRDefault="002C1222" w:rsidP="00274BDA">
      <w:pPr>
        <w:spacing w:after="0" w:line="240" w:lineRule="auto"/>
      </w:pPr>
      <w:r>
        <w:separator/>
      </w:r>
    </w:p>
  </w:endnote>
  <w:endnote w:type="continuationSeparator" w:id="0">
    <w:p w:rsidR="002C1222" w:rsidRDefault="002C1222" w:rsidP="0027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22" w:rsidRDefault="002C1222" w:rsidP="00274BDA">
      <w:pPr>
        <w:spacing w:after="0" w:line="240" w:lineRule="auto"/>
      </w:pPr>
      <w:r>
        <w:separator/>
      </w:r>
    </w:p>
  </w:footnote>
  <w:footnote w:type="continuationSeparator" w:id="0">
    <w:p w:rsidR="002C1222" w:rsidRDefault="002C1222" w:rsidP="0027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F688C"/>
    <w:multiLevelType w:val="hybridMultilevel"/>
    <w:tmpl w:val="452A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62D7"/>
    <w:multiLevelType w:val="hybridMultilevel"/>
    <w:tmpl w:val="E7D8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C1B58"/>
    <w:multiLevelType w:val="hybridMultilevel"/>
    <w:tmpl w:val="E766D524"/>
    <w:lvl w:ilvl="0" w:tplc="2F3EB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E10C7A"/>
    <w:multiLevelType w:val="hybridMultilevel"/>
    <w:tmpl w:val="F50C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2C"/>
    <w:rsid w:val="00015012"/>
    <w:rsid w:val="00016DD3"/>
    <w:rsid w:val="000209B9"/>
    <w:rsid w:val="00024BDE"/>
    <w:rsid w:val="000327EE"/>
    <w:rsid w:val="0005389E"/>
    <w:rsid w:val="000B500F"/>
    <w:rsid w:val="000D2AF6"/>
    <w:rsid w:val="000D6A26"/>
    <w:rsid w:val="0010657F"/>
    <w:rsid w:val="00114AED"/>
    <w:rsid w:val="001162DB"/>
    <w:rsid w:val="001452E8"/>
    <w:rsid w:val="001464DA"/>
    <w:rsid w:val="00174133"/>
    <w:rsid w:val="0017496A"/>
    <w:rsid w:val="001A25C1"/>
    <w:rsid w:val="001B225F"/>
    <w:rsid w:val="001C410C"/>
    <w:rsid w:val="001E4584"/>
    <w:rsid w:val="001F00EC"/>
    <w:rsid w:val="00204861"/>
    <w:rsid w:val="0025100F"/>
    <w:rsid w:val="00262714"/>
    <w:rsid w:val="00274BDA"/>
    <w:rsid w:val="00284296"/>
    <w:rsid w:val="002B343C"/>
    <w:rsid w:val="002C1222"/>
    <w:rsid w:val="002F58DA"/>
    <w:rsid w:val="00311A65"/>
    <w:rsid w:val="003128FE"/>
    <w:rsid w:val="003211C0"/>
    <w:rsid w:val="003406F6"/>
    <w:rsid w:val="00340A4E"/>
    <w:rsid w:val="00340AF9"/>
    <w:rsid w:val="003450A7"/>
    <w:rsid w:val="003658C2"/>
    <w:rsid w:val="003D13CA"/>
    <w:rsid w:val="003E0880"/>
    <w:rsid w:val="00400F7A"/>
    <w:rsid w:val="004161EE"/>
    <w:rsid w:val="00416CE6"/>
    <w:rsid w:val="004332E6"/>
    <w:rsid w:val="0045401F"/>
    <w:rsid w:val="004550D6"/>
    <w:rsid w:val="00470D62"/>
    <w:rsid w:val="00472122"/>
    <w:rsid w:val="00481740"/>
    <w:rsid w:val="004858A2"/>
    <w:rsid w:val="00495D03"/>
    <w:rsid w:val="004A0A5B"/>
    <w:rsid w:val="004A52CB"/>
    <w:rsid w:val="004B4921"/>
    <w:rsid w:val="004E2200"/>
    <w:rsid w:val="004E7BAB"/>
    <w:rsid w:val="005625C5"/>
    <w:rsid w:val="00562B1F"/>
    <w:rsid w:val="00570BC6"/>
    <w:rsid w:val="005877A9"/>
    <w:rsid w:val="00587F3E"/>
    <w:rsid w:val="005D5B5B"/>
    <w:rsid w:val="005E450F"/>
    <w:rsid w:val="005F33A8"/>
    <w:rsid w:val="00614094"/>
    <w:rsid w:val="00622EA3"/>
    <w:rsid w:val="00623270"/>
    <w:rsid w:val="006257D1"/>
    <w:rsid w:val="006858E4"/>
    <w:rsid w:val="006922A2"/>
    <w:rsid w:val="00696474"/>
    <w:rsid w:val="006B09EE"/>
    <w:rsid w:val="006B775B"/>
    <w:rsid w:val="006C2789"/>
    <w:rsid w:val="006E7DC0"/>
    <w:rsid w:val="006F4D05"/>
    <w:rsid w:val="00700502"/>
    <w:rsid w:val="00703685"/>
    <w:rsid w:val="007178C8"/>
    <w:rsid w:val="00724730"/>
    <w:rsid w:val="0075090B"/>
    <w:rsid w:val="00752802"/>
    <w:rsid w:val="00753F21"/>
    <w:rsid w:val="007A6E17"/>
    <w:rsid w:val="007B0A38"/>
    <w:rsid w:val="007C246C"/>
    <w:rsid w:val="007D7D5F"/>
    <w:rsid w:val="007F4716"/>
    <w:rsid w:val="007F60C3"/>
    <w:rsid w:val="008008ED"/>
    <w:rsid w:val="00805479"/>
    <w:rsid w:val="0083741D"/>
    <w:rsid w:val="00844CB5"/>
    <w:rsid w:val="00862E7D"/>
    <w:rsid w:val="008731FD"/>
    <w:rsid w:val="00883F20"/>
    <w:rsid w:val="0088784E"/>
    <w:rsid w:val="008A5C5D"/>
    <w:rsid w:val="008B7F8A"/>
    <w:rsid w:val="008F1662"/>
    <w:rsid w:val="009069B1"/>
    <w:rsid w:val="00913A00"/>
    <w:rsid w:val="009A080F"/>
    <w:rsid w:val="009C3080"/>
    <w:rsid w:val="009C3BE3"/>
    <w:rsid w:val="00A0321B"/>
    <w:rsid w:val="00A15301"/>
    <w:rsid w:val="00A2464F"/>
    <w:rsid w:val="00A425D2"/>
    <w:rsid w:val="00A43ADC"/>
    <w:rsid w:val="00A4532C"/>
    <w:rsid w:val="00A52D47"/>
    <w:rsid w:val="00A64B3A"/>
    <w:rsid w:val="00A6741F"/>
    <w:rsid w:val="00A70988"/>
    <w:rsid w:val="00A81251"/>
    <w:rsid w:val="00A8682B"/>
    <w:rsid w:val="00AA08EF"/>
    <w:rsid w:val="00AE7B65"/>
    <w:rsid w:val="00B06E9D"/>
    <w:rsid w:val="00B1443A"/>
    <w:rsid w:val="00B410F8"/>
    <w:rsid w:val="00B637D4"/>
    <w:rsid w:val="00B87B04"/>
    <w:rsid w:val="00C07E7A"/>
    <w:rsid w:val="00C14144"/>
    <w:rsid w:val="00C52B88"/>
    <w:rsid w:val="00C721F9"/>
    <w:rsid w:val="00C74BA2"/>
    <w:rsid w:val="00C76C9B"/>
    <w:rsid w:val="00CA0629"/>
    <w:rsid w:val="00CE680E"/>
    <w:rsid w:val="00D13C10"/>
    <w:rsid w:val="00D200D3"/>
    <w:rsid w:val="00D25766"/>
    <w:rsid w:val="00D55535"/>
    <w:rsid w:val="00D61E55"/>
    <w:rsid w:val="00D858D4"/>
    <w:rsid w:val="00D95581"/>
    <w:rsid w:val="00DA0259"/>
    <w:rsid w:val="00DA5417"/>
    <w:rsid w:val="00DB406D"/>
    <w:rsid w:val="00DB6FA9"/>
    <w:rsid w:val="00DB7F01"/>
    <w:rsid w:val="00DC63FB"/>
    <w:rsid w:val="00DE31FA"/>
    <w:rsid w:val="00E05AF2"/>
    <w:rsid w:val="00E51ACA"/>
    <w:rsid w:val="00E52D15"/>
    <w:rsid w:val="00E52E87"/>
    <w:rsid w:val="00E91718"/>
    <w:rsid w:val="00EB0CEC"/>
    <w:rsid w:val="00ED4434"/>
    <w:rsid w:val="00EE0A7F"/>
    <w:rsid w:val="00EE1A78"/>
    <w:rsid w:val="00F104BE"/>
    <w:rsid w:val="00F25714"/>
    <w:rsid w:val="00F33A70"/>
    <w:rsid w:val="00F35B62"/>
    <w:rsid w:val="00F44F7C"/>
    <w:rsid w:val="00F71391"/>
    <w:rsid w:val="00F74493"/>
    <w:rsid w:val="00F83F4E"/>
    <w:rsid w:val="00FB11C3"/>
    <w:rsid w:val="00FB2E85"/>
    <w:rsid w:val="00FB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45958-F1EE-4CC9-B23E-DA7344D8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133"/>
  </w:style>
  <w:style w:type="paragraph" w:styleId="1">
    <w:name w:val="heading 1"/>
    <w:basedOn w:val="a"/>
    <w:next w:val="a"/>
    <w:link w:val="10"/>
    <w:qFormat/>
    <w:rsid w:val="00A453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4532C"/>
    <w:pPr>
      <w:keepNext/>
      <w:spacing w:after="0" w:line="240" w:lineRule="auto"/>
      <w:jc w:val="right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532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4532C"/>
    <w:rPr>
      <w:rFonts w:ascii="Times New Roman" w:eastAsia="Arial Unicode MS" w:hAnsi="Times New Roman" w:cs="Times New Roman"/>
      <w:sz w:val="28"/>
      <w:szCs w:val="20"/>
    </w:rPr>
  </w:style>
  <w:style w:type="paragraph" w:styleId="a5">
    <w:name w:val="No Spacing"/>
    <w:uiPriority w:val="1"/>
    <w:qFormat/>
    <w:rsid w:val="00700502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8731FD"/>
    <w:rPr>
      <w:color w:val="808080"/>
    </w:rPr>
  </w:style>
  <w:style w:type="paragraph" w:styleId="a7">
    <w:name w:val="header"/>
    <w:basedOn w:val="a"/>
    <w:link w:val="a8"/>
    <w:uiPriority w:val="99"/>
    <w:unhideWhenUsed/>
    <w:rsid w:val="0027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4BDA"/>
  </w:style>
  <w:style w:type="paragraph" w:styleId="a9">
    <w:name w:val="footer"/>
    <w:basedOn w:val="a"/>
    <w:link w:val="aa"/>
    <w:uiPriority w:val="99"/>
    <w:unhideWhenUsed/>
    <w:rsid w:val="0027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BDA"/>
  </w:style>
  <w:style w:type="table" w:styleId="ab">
    <w:name w:val="Table Grid"/>
    <w:basedOn w:val="a1"/>
    <w:uiPriority w:val="59"/>
    <w:rsid w:val="00B4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E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D38C-E2F3-4CE0-9B3E-CD08780A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todist</cp:lastModifiedBy>
  <cp:revision>2</cp:revision>
  <cp:lastPrinted>2016-12-21T07:35:00Z</cp:lastPrinted>
  <dcterms:created xsi:type="dcterms:W3CDTF">2017-09-05T05:26:00Z</dcterms:created>
  <dcterms:modified xsi:type="dcterms:W3CDTF">2017-09-05T05:26:00Z</dcterms:modified>
</cp:coreProperties>
</file>